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E3" w:rsidRPr="00FE419A" w:rsidRDefault="007D4FE3" w:rsidP="007D4FE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0"/>
          <w:szCs w:val="20"/>
        </w:rPr>
      </w:pPr>
      <w:r w:rsidRPr="00FE419A">
        <w:rPr>
          <w:rFonts w:asciiTheme="minorEastAsia" w:hAnsiTheme="minorEastAsia" w:cs="MS-Gothic" w:hint="eastAsia"/>
          <w:kern w:val="0"/>
          <w:sz w:val="20"/>
          <w:szCs w:val="20"/>
        </w:rPr>
        <w:t>様式第１号（第</w:t>
      </w:r>
      <w:r w:rsidR="004E7A8C" w:rsidRPr="00FE419A">
        <w:rPr>
          <w:rFonts w:asciiTheme="minorEastAsia" w:hAnsiTheme="minorEastAsia" w:cs="MS-Gothic" w:hint="eastAsia"/>
          <w:kern w:val="0"/>
          <w:sz w:val="20"/>
          <w:szCs w:val="20"/>
        </w:rPr>
        <w:t>４</w:t>
      </w:r>
      <w:r w:rsidRPr="00FE419A">
        <w:rPr>
          <w:rFonts w:asciiTheme="minorEastAsia" w:hAnsiTheme="minorEastAsia" w:cs="MS-Gothic" w:hint="eastAsia"/>
          <w:kern w:val="0"/>
          <w:sz w:val="20"/>
          <w:szCs w:val="20"/>
        </w:rPr>
        <w:t>条関係）</w:t>
      </w:r>
    </w:p>
    <w:p w:rsidR="00396F48" w:rsidRPr="00FE419A" w:rsidRDefault="00396F48" w:rsidP="009407B7">
      <w:pPr>
        <w:rPr>
          <w:sz w:val="22"/>
        </w:rPr>
      </w:pPr>
    </w:p>
    <w:p w:rsidR="00396F48" w:rsidRPr="00FE419A" w:rsidRDefault="007C261D" w:rsidP="00396F48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FE419A">
        <w:rPr>
          <w:rFonts w:asciiTheme="minorEastAsia" w:hAnsiTheme="minorEastAsia" w:cs="MS-Mincho" w:hint="eastAsia"/>
          <w:kern w:val="0"/>
          <w:sz w:val="24"/>
          <w:szCs w:val="24"/>
        </w:rPr>
        <w:t>大田市観光PR動画</w:t>
      </w:r>
      <w:r w:rsidR="003E2AC8" w:rsidRPr="00FE419A">
        <w:rPr>
          <w:rFonts w:asciiTheme="minorEastAsia" w:hAnsiTheme="minorEastAsia" w:cs="MS-Mincho" w:hint="eastAsia"/>
          <w:kern w:val="0"/>
          <w:sz w:val="24"/>
          <w:szCs w:val="24"/>
        </w:rPr>
        <w:t>DVD等貸出</w:t>
      </w:r>
      <w:r w:rsidR="00396F48" w:rsidRPr="00FE419A">
        <w:rPr>
          <w:rFonts w:asciiTheme="minorEastAsia" w:hAnsiTheme="minorEastAsia" w:cs="MS-Mincho" w:hint="eastAsia"/>
          <w:kern w:val="0"/>
          <w:sz w:val="24"/>
          <w:szCs w:val="24"/>
        </w:rPr>
        <w:t>申請書</w:t>
      </w:r>
    </w:p>
    <w:p w:rsidR="00396F48" w:rsidRPr="00FE419A" w:rsidRDefault="00396F48" w:rsidP="009407B7">
      <w:pPr>
        <w:rPr>
          <w:sz w:val="22"/>
        </w:rPr>
      </w:pPr>
    </w:p>
    <w:p w:rsidR="00BC4A70" w:rsidRPr="00FE419A" w:rsidRDefault="00BC4A70" w:rsidP="009407B7">
      <w:pPr>
        <w:ind w:firstLineChars="2400" w:firstLine="5512"/>
        <w:jc w:val="right"/>
        <w:rPr>
          <w:sz w:val="22"/>
        </w:rPr>
      </w:pPr>
      <w:r w:rsidRPr="00FE419A">
        <w:rPr>
          <w:rFonts w:hint="eastAsia"/>
          <w:sz w:val="22"/>
        </w:rPr>
        <w:t xml:space="preserve">　　年　　月　　日</w:t>
      </w:r>
    </w:p>
    <w:p w:rsidR="00BC4A70" w:rsidRPr="00FE419A" w:rsidRDefault="00415282" w:rsidP="00BC4A70">
      <w:pPr>
        <w:rPr>
          <w:szCs w:val="21"/>
        </w:rPr>
      </w:pPr>
      <w:r w:rsidRPr="00FE419A">
        <w:rPr>
          <w:rFonts w:hint="eastAsia"/>
          <w:szCs w:val="21"/>
        </w:rPr>
        <w:t>大田市産業振興部観光振興課長</w:t>
      </w:r>
      <w:r w:rsidR="00BC4A70" w:rsidRPr="00FE419A">
        <w:rPr>
          <w:rFonts w:hint="eastAsia"/>
          <w:szCs w:val="21"/>
        </w:rPr>
        <w:t xml:space="preserve">　様</w:t>
      </w:r>
    </w:p>
    <w:p w:rsidR="00BC4A70" w:rsidRPr="00FE419A" w:rsidRDefault="00BC4A70" w:rsidP="00BC4A70">
      <w:pPr>
        <w:rPr>
          <w:sz w:val="22"/>
        </w:rPr>
      </w:pPr>
    </w:p>
    <w:p w:rsidR="00C83723" w:rsidRPr="00FE419A" w:rsidRDefault="00C83723" w:rsidP="00C83723">
      <w:pPr>
        <w:ind w:firstLineChars="1300" w:firstLine="2856"/>
        <w:rPr>
          <w:strike/>
          <w:szCs w:val="21"/>
        </w:rPr>
      </w:pPr>
      <w:r w:rsidRPr="00FE419A">
        <w:rPr>
          <w:rFonts w:hint="eastAsia"/>
          <w:szCs w:val="21"/>
        </w:rPr>
        <w:t xml:space="preserve">申請者　</w:t>
      </w:r>
      <w:r w:rsidR="00240A77" w:rsidRPr="00FE419A">
        <w:rPr>
          <w:rFonts w:hint="eastAsia"/>
          <w:spacing w:val="90"/>
          <w:kern w:val="0"/>
          <w:szCs w:val="21"/>
          <w:fitText w:val="990" w:id="-1734126336"/>
        </w:rPr>
        <w:t>団体</w:t>
      </w:r>
      <w:r w:rsidR="00240A77" w:rsidRPr="00FE419A">
        <w:rPr>
          <w:rFonts w:hint="eastAsia"/>
          <w:kern w:val="0"/>
          <w:szCs w:val="21"/>
          <w:fitText w:val="990" w:id="-1734126336"/>
        </w:rPr>
        <w:t>名</w:t>
      </w:r>
    </w:p>
    <w:p w:rsidR="00C83723" w:rsidRPr="00FE419A" w:rsidRDefault="00C83723" w:rsidP="00C83723">
      <w:pPr>
        <w:ind w:firstLineChars="1700" w:firstLine="3734"/>
        <w:rPr>
          <w:szCs w:val="21"/>
        </w:rPr>
      </w:pPr>
      <w:r w:rsidRPr="00FE419A">
        <w:rPr>
          <w:rFonts w:hint="eastAsia"/>
          <w:szCs w:val="21"/>
        </w:rPr>
        <w:t>住所</w:t>
      </w:r>
      <w:r w:rsidR="0035233F" w:rsidRPr="00FE419A">
        <w:rPr>
          <w:rFonts w:hint="eastAsia"/>
          <w:szCs w:val="21"/>
        </w:rPr>
        <w:t>（</w:t>
      </w:r>
      <w:r w:rsidRPr="00FE419A">
        <w:rPr>
          <w:rFonts w:hint="eastAsia"/>
          <w:szCs w:val="21"/>
        </w:rPr>
        <w:t>所在地</w:t>
      </w:r>
      <w:r w:rsidR="0035233F" w:rsidRPr="00FE419A">
        <w:rPr>
          <w:rFonts w:hint="eastAsia"/>
          <w:szCs w:val="21"/>
        </w:rPr>
        <w:t>）</w:t>
      </w:r>
      <w:r w:rsidRPr="00FE419A">
        <w:rPr>
          <w:rFonts w:hint="eastAsia"/>
          <w:szCs w:val="21"/>
        </w:rPr>
        <w:t xml:space="preserve"> </w:t>
      </w:r>
    </w:p>
    <w:p w:rsidR="00C83723" w:rsidRPr="00FE419A" w:rsidRDefault="00C83723" w:rsidP="00C83723">
      <w:pPr>
        <w:rPr>
          <w:szCs w:val="21"/>
        </w:rPr>
      </w:pPr>
      <w:r w:rsidRPr="00FE419A">
        <w:rPr>
          <w:rFonts w:hint="eastAsia"/>
          <w:szCs w:val="21"/>
        </w:rPr>
        <w:t xml:space="preserve">　　　　　　　　　　　　　　　　　</w:t>
      </w:r>
      <w:r w:rsidRPr="00FE419A">
        <w:rPr>
          <w:rFonts w:hint="eastAsia"/>
          <w:spacing w:val="25"/>
          <w:kern w:val="0"/>
          <w:szCs w:val="21"/>
          <w:fitText w:val="990" w:id="-1734126592"/>
        </w:rPr>
        <w:t>代表者</w:t>
      </w:r>
      <w:r w:rsidRPr="00FE419A">
        <w:rPr>
          <w:rFonts w:hint="eastAsia"/>
          <w:kern w:val="0"/>
          <w:szCs w:val="21"/>
          <w:fitText w:val="990" w:id="-1734126592"/>
        </w:rPr>
        <w:t>名</w:t>
      </w:r>
      <w:r w:rsidRPr="00FE419A">
        <w:rPr>
          <w:rFonts w:hint="eastAsia"/>
          <w:szCs w:val="21"/>
        </w:rPr>
        <w:t xml:space="preserve">　</w:t>
      </w:r>
    </w:p>
    <w:p w:rsidR="00C83723" w:rsidRPr="00FE419A" w:rsidRDefault="00C83723" w:rsidP="00C83723">
      <w:pPr>
        <w:rPr>
          <w:szCs w:val="21"/>
        </w:rPr>
      </w:pPr>
      <w:r w:rsidRPr="00FE419A">
        <w:rPr>
          <w:rFonts w:hint="eastAsia"/>
          <w:szCs w:val="21"/>
        </w:rPr>
        <w:t xml:space="preserve">　　　　　　　　　　　　　　　　　</w:t>
      </w:r>
      <w:r w:rsidRPr="00FE419A">
        <w:rPr>
          <w:rFonts w:hint="eastAsia"/>
          <w:spacing w:val="25"/>
          <w:kern w:val="0"/>
          <w:szCs w:val="21"/>
          <w:fitText w:val="990" w:id="101491714"/>
        </w:rPr>
        <w:t>担当者</w:t>
      </w:r>
      <w:r w:rsidRPr="00FE419A">
        <w:rPr>
          <w:rFonts w:hint="eastAsia"/>
          <w:kern w:val="0"/>
          <w:szCs w:val="21"/>
          <w:fitText w:val="990" w:id="101491714"/>
        </w:rPr>
        <w:t>名</w:t>
      </w:r>
      <w:r w:rsidRPr="00FE419A">
        <w:rPr>
          <w:rFonts w:hint="eastAsia"/>
          <w:szCs w:val="21"/>
        </w:rPr>
        <w:t xml:space="preserve">　</w:t>
      </w:r>
    </w:p>
    <w:p w:rsidR="00C83723" w:rsidRPr="00FE419A" w:rsidRDefault="00C83723" w:rsidP="00C83723">
      <w:pPr>
        <w:rPr>
          <w:szCs w:val="21"/>
        </w:rPr>
      </w:pPr>
      <w:r w:rsidRPr="00FE419A">
        <w:rPr>
          <w:rFonts w:hint="eastAsia"/>
          <w:szCs w:val="21"/>
        </w:rPr>
        <w:t xml:space="preserve">　　　　　　　　　　　　　　　　　</w:t>
      </w:r>
      <w:r w:rsidRPr="00FE419A">
        <w:rPr>
          <w:rFonts w:hint="eastAsia"/>
          <w:spacing w:val="90"/>
          <w:kern w:val="0"/>
          <w:szCs w:val="21"/>
          <w:fitText w:val="990" w:id="101491715"/>
        </w:rPr>
        <w:t>連絡</w:t>
      </w:r>
      <w:r w:rsidRPr="00FE419A">
        <w:rPr>
          <w:rFonts w:hint="eastAsia"/>
          <w:kern w:val="0"/>
          <w:szCs w:val="21"/>
          <w:fitText w:val="990" w:id="101491715"/>
        </w:rPr>
        <w:t>先</w:t>
      </w:r>
      <w:r w:rsidRPr="00FE419A">
        <w:rPr>
          <w:rFonts w:hint="eastAsia"/>
          <w:szCs w:val="21"/>
        </w:rPr>
        <w:t xml:space="preserve">　</w:t>
      </w:r>
    </w:p>
    <w:p w:rsidR="00BC4A70" w:rsidRPr="00FE419A" w:rsidRDefault="00BC4A70" w:rsidP="00BC4A70">
      <w:pPr>
        <w:rPr>
          <w:sz w:val="22"/>
        </w:rPr>
      </w:pPr>
    </w:p>
    <w:p w:rsidR="0060702E" w:rsidRPr="00FE419A" w:rsidRDefault="0060702E" w:rsidP="00396F4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FE419A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7C261D" w:rsidRPr="00FE419A">
        <w:rPr>
          <w:rFonts w:asciiTheme="minorEastAsia" w:hAnsiTheme="minorEastAsia" w:cs="MS-Mincho" w:hint="eastAsia"/>
          <w:kern w:val="0"/>
          <w:szCs w:val="21"/>
        </w:rPr>
        <w:t>大田市観光PR動画等データ記録媒体</w:t>
      </w:r>
      <w:r w:rsidR="007D33D0" w:rsidRPr="00FE419A">
        <w:rPr>
          <w:rFonts w:asciiTheme="minorEastAsia" w:hAnsiTheme="minorEastAsia" w:cs="MS-Mincho" w:hint="eastAsia"/>
          <w:kern w:val="0"/>
          <w:szCs w:val="21"/>
        </w:rPr>
        <w:t>の</w:t>
      </w:r>
      <w:r w:rsidR="002263E2" w:rsidRPr="00FE419A">
        <w:rPr>
          <w:rFonts w:asciiTheme="minorEastAsia" w:hAnsiTheme="minorEastAsia" w:cs="MS-Mincho" w:hint="eastAsia"/>
          <w:kern w:val="0"/>
          <w:szCs w:val="21"/>
        </w:rPr>
        <w:t>借用について、</w:t>
      </w:r>
      <w:r w:rsidR="00396F48" w:rsidRPr="00FE419A">
        <w:rPr>
          <w:rFonts w:asciiTheme="minorEastAsia" w:hAnsiTheme="minorEastAsia" w:cs="MS-Mincho" w:hint="eastAsia"/>
          <w:kern w:val="0"/>
          <w:szCs w:val="21"/>
        </w:rPr>
        <w:t>下記のとおり申請します。</w:t>
      </w:r>
      <w:r w:rsidR="002263E2" w:rsidRPr="00FE419A">
        <w:rPr>
          <w:rFonts w:asciiTheme="minorEastAsia" w:hAnsiTheme="minorEastAsia" w:cs="MS-Mincho" w:hint="eastAsia"/>
          <w:kern w:val="0"/>
          <w:szCs w:val="21"/>
        </w:rPr>
        <w:t>なお、使用するにあたり、大田市観光PR動画等データ記録媒体使用規程の内容を遵守し、適正に取り扱います。</w:t>
      </w:r>
      <w:bookmarkStart w:id="0" w:name="_GoBack"/>
      <w:bookmarkEnd w:id="0"/>
    </w:p>
    <w:p w:rsidR="00F46687" w:rsidRPr="00FE419A" w:rsidRDefault="00396F48" w:rsidP="00F46687">
      <w:pPr>
        <w:pStyle w:val="a7"/>
        <w:rPr>
          <w:sz w:val="20"/>
          <w:szCs w:val="21"/>
        </w:rPr>
      </w:pPr>
      <w:r w:rsidRPr="00FE419A">
        <w:rPr>
          <w:rFonts w:hint="eastAsia"/>
          <w:sz w:val="20"/>
          <w:szCs w:val="21"/>
        </w:rPr>
        <w:t>記</w:t>
      </w:r>
    </w:p>
    <w:tbl>
      <w:tblPr>
        <w:tblStyle w:val="ad"/>
        <w:tblpPr w:leftFromText="142" w:rightFromText="142" w:vertAnchor="text" w:horzAnchor="margin" w:tblpY="261"/>
        <w:tblW w:w="8642" w:type="dxa"/>
        <w:tblLook w:val="04A0" w:firstRow="1" w:lastRow="0" w:firstColumn="1" w:lastColumn="0" w:noHBand="0" w:noVBand="1"/>
      </w:tblPr>
      <w:tblGrid>
        <w:gridCol w:w="491"/>
        <w:gridCol w:w="1205"/>
        <w:gridCol w:w="426"/>
        <w:gridCol w:w="425"/>
        <w:gridCol w:w="2693"/>
        <w:gridCol w:w="425"/>
        <w:gridCol w:w="2977"/>
      </w:tblGrid>
      <w:tr w:rsidR="00FE419A" w:rsidRPr="00FE419A" w:rsidTr="00A432D0">
        <w:trPr>
          <w:trHeight w:val="686"/>
        </w:trPr>
        <w:tc>
          <w:tcPr>
            <w:tcW w:w="491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205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6946" w:type="dxa"/>
            <w:gridSpan w:val="5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FE419A" w:rsidRPr="00FE419A" w:rsidTr="00AD5450">
        <w:tc>
          <w:tcPr>
            <w:tcW w:w="491" w:type="dxa"/>
            <w:vMerge w:val="restart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205" w:type="dxa"/>
            <w:vMerge w:val="restart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借用媒体</w:t>
            </w:r>
          </w:p>
          <w:p w:rsidR="003E2AC8" w:rsidRPr="00FE419A" w:rsidRDefault="003E2AC8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14"/>
                <w:szCs w:val="14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14"/>
                <w:szCs w:val="14"/>
              </w:rPr>
              <w:t>※借用希望</w:t>
            </w:r>
          </w:p>
          <w:p w:rsidR="003E2AC8" w:rsidRPr="00FE419A" w:rsidRDefault="003E2AC8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14"/>
                <w:szCs w:val="14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14"/>
                <w:szCs w:val="14"/>
              </w:rPr>
              <w:t>メディア欄</w:t>
            </w:r>
          </w:p>
          <w:p w:rsidR="003E2AC8" w:rsidRPr="00FE419A" w:rsidRDefault="003E2AC8" w:rsidP="003E2A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14"/>
                <w:szCs w:val="14"/>
              </w:rPr>
              <w:t>に○印を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6520" w:type="dxa"/>
            <w:gridSpan w:val="4"/>
            <w:tcBorders>
              <w:left w:val="nil"/>
            </w:tcBorders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フニクリ・フニクラ大田市版</w:t>
            </w:r>
          </w:p>
        </w:tc>
      </w:tr>
      <w:tr w:rsidR="00FE419A" w:rsidRPr="00FE419A" w:rsidTr="00AD5450">
        <w:tc>
          <w:tcPr>
            <w:tcW w:w="491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DVDメディア</w:t>
            </w:r>
          </w:p>
        </w:tc>
      </w:tr>
      <w:tr w:rsidR="00FE419A" w:rsidRPr="00FE419A" w:rsidTr="00AD5450">
        <w:tc>
          <w:tcPr>
            <w:tcW w:w="491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bottom w:val="single" w:sz="4" w:space="0" w:color="auto"/>
            </w:tcBorders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CDメディア</w:t>
            </w:r>
          </w:p>
        </w:tc>
      </w:tr>
      <w:tr w:rsidR="00FE419A" w:rsidRPr="00FE419A" w:rsidTr="00AD5450">
        <w:tc>
          <w:tcPr>
            <w:tcW w:w="491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6520" w:type="dxa"/>
            <w:gridSpan w:val="4"/>
            <w:tcBorders>
              <w:left w:val="nil"/>
            </w:tcBorders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o</w:t>
            </w:r>
            <w:r w:rsidRPr="00FE419A">
              <w:rPr>
                <w:rFonts w:asciiTheme="minorEastAsia" w:hAnsiTheme="minorEastAsia" w:cs="MS-Mincho"/>
                <w:kern w:val="0"/>
                <w:sz w:val="20"/>
                <w:szCs w:val="20"/>
              </w:rPr>
              <w:t>da/side</w:t>
            </w:r>
            <w:r w:rsidR="007C54AE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-</w:t>
            </w:r>
            <w:r w:rsidR="007C54AE">
              <w:rPr>
                <w:rFonts w:asciiTheme="minorEastAsia" w:hAnsiTheme="minorEastAsia" w:cs="MS-Mincho"/>
                <w:kern w:val="0"/>
                <w:sz w:val="20"/>
                <w:szCs w:val="20"/>
              </w:rPr>
              <w:t>A oda/side</w:t>
            </w:r>
            <w:r w:rsidR="007C54AE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-</w:t>
            </w:r>
            <w:r w:rsidRPr="00FE419A">
              <w:rPr>
                <w:rFonts w:asciiTheme="minorEastAsia" w:hAnsiTheme="minorEastAsia" w:cs="MS-Mincho"/>
                <w:kern w:val="0"/>
                <w:sz w:val="20"/>
                <w:szCs w:val="20"/>
              </w:rPr>
              <w:t>B</w:t>
            </w:r>
          </w:p>
        </w:tc>
      </w:tr>
      <w:tr w:rsidR="00FE419A" w:rsidRPr="00FE419A" w:rsidTr="00AD5450">
        <w:tc>
          <w:tcPr>
            <w:tcW w:w="491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DVDメディア：日本語版</w:t>
            </w:r>
          </w:p>
        </w:tc>
        <w:tc>
          <w:tcPr>
            <w:tcW w:w="425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DVDメディア：繁体字版</w:t>
            </w:r>
          </w:p>
        </w:tc>
      </w:tr>
      <w:tr w:rsidR="00FE419A" w:rsidRPr="00FE419A" w:rsidTr="00AD5450">
        <w:tc>
          <w:tcPr>
            <w:tcW w:w="491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DVDメディア：英語版</w:t>
            </w:r>
          </w:p>
        </w:tc>
        <w:tc>
          <w:tcPr>
            <w:tcW w:w="425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DVDメディア：簡体字版</w:t>
            </w:r>
          </w:p>
        </w:tc>
      </w:tr>
      <w:tr w:rsidR="00FE419A" w:rsidRPr="00FE419A" w:rsidTr="00AD5450">
        <w:trPr>
          <w:trHeight w:val="438"/>
        </w:trPr>
        <w:tc>
          <w:tcPr>
            <w:tcW w:w="491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205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借用期間</w:t>
            </w:r>
          </w:p>
        </w:tc>
        <w:tc>
          <w:tcPr>
            <w:tcW w:w="6946" w:type="dxa"/>
            <w:gridSpan w:val="5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ind w:firstLineChars="350" w:firstLine="734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年　　月　　日（　）～ </w:t>
            </w:r>
            <w:r w:rsidRPr="00FE419A">
              <w:rPr>
                <w:rFonts w:asciiTheme="minorEastAsia" w:hAnsiTheme="minorEastAsia" w:cs="MS-Mincho"/>
                <w:kern w:val="0"/>
                <w:sz w:val="20"/>
                <w:szCs w:val="20"/>
              </w:rPr>
              <w:t xml:space="preserve">   </w:t>
            </w:r>
            <w:r w:rsidR="003E2AC8"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</w:t>
            </w: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年　　月　　日（　）</w:t>
            </w:r>
          </w:p>
        </w:tc>
      </w:tr>
      <w:tr w:rsidR="00FE419A" w:rsidRPr="00FE419A" w:rsidTr="003E2AC8">
        <w:trPr>
          <w:trHeight w:val="425"/>
        </w:trPr>
        <w:tc>
          <w:tcPr>
            <w:tcW w:w="491" w:type="dxa"/>
            <w:vMerge w:val="restart"/>
            <w:vAlign w:val="center"/>
          </w:tcPr>
          <w:p w:rsidR="003E2AC8" w:rsidRPr="00FE419A" w:rsidRDefault="003E2AC8" w:rsidP="00AD5450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205" w:type="dxa"/>
            <w:vAlign w:val="center"/>
          </w:tcPr>
          <w:p w:rsidR="003E2AC8" w:rsidRPr="00FE419A" w:rsidRDefault="003E2AC8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受取方法</w:t>
            </w:r>
          </w:p>
        </w:tc>
        <w:tc>
          <w:tcPr>
            <w:tcW w:w="6946" w:type="dxa"/>
            <w:gridSpan w:val="5"/>
            <w:vAlign w:val="center"/>
          </w:tcPr>
          <w:p w:rsidR="003E2AC8" w:rsidRPr="00FE419A" w:rsidRDefault="003E2AC8" w:rsidP="00AD5450">
            <w:pPr>
              <w:autoSpaceDE w:val="0"/>
              <w:autoSpaceDN w:val="0"/>
              <w:adjustRightInd w:val="0"/>
              <w:ind w:firstLineChars="200" w:firstLine="419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来訪　・　郵送（着払い）　　</w:t>
            </w:r>
            <w:r w:rsidRPr="00FE419A">
              <w:rPr>
                <w:rFonts w:asciiTheme="minorEastAsia" w:hAnsiTheme="minorEastAsia" w:cs="MS-Mincho" w:hint="eastAsia"/>
                <w:kern w:val="0"/>
                <w:sz w:val="16"/>
                <w:szCs w:val="16"/>
              </w:rPr>
              <w:t>※どちらかに○印を</w:t>
            </w:r>
          </w:p>
        </w:tc>
      </w:tr>
      <w:tr w:rsidR="00FE419A" w:rsidRPr="00FE419A" w:rsidTr="003E2AC8">
        <w:trPr>
          <w:trHeight w:val="417"/>
        </w:trPr>
        <w:tc>
          <w:tcPr>
            <w:tcW w:w="491" w:type="dxa"/>
            <w:vMerge/>
            <w:vAlign w:val="center"/>
          </w:tcPr>
          <w:p w:rsidR="003E2AC8" w:rsidRPr="00FE419A" w:rsidRDefault="003E2AC8" w:rsidP="00AD5450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E2AC8" w:rsidRPr="00FE419A" w:rsidRDefault="003E2AC8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(返却先)</w:t>
            </w:r>
          </w:p>
        </w:tc>
        <w:tc>
          <w:tcPr>
            <w:tcW w:w="6946" w:type="dxa"/>
            <w:gridSpan w:val="5"/>
            <w:vAlign w:val="center"/>
          </w:tcPr>
          <w:p w:rsidR="003E2AC8" w:rsidRPr="00FE419A" w:rsidRDefault="003E2AC8" w:rsidP="003E2AC8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　〒694-8502　大田市大田町大田ロ1111</w:t>
            </w:r>
          </w:p>
          <w:p w:rsidR="003E2AC8" w:rsidRPr="00FE419A" w:rsidRDefault="003E2AC8" w:rsidP="003E2AC8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　大田市役所産業振興部観光振興課　（郵送での返却も可能です）</w:t>
            </w:r>
          </w:p>
        </w:tc>
      </w:tr>
      <w:tr w:rsidR="00FE419A" w:rsidRPr="00FE419A" w:rsidTr="003E2AC8">
        <w:trPr>
          <w:trHeight w:val="559"/>
        </w:trPr>
        <w:tc>
          <w:tcPr>
            <w:tcW w:w="491" w:type="dxa"/>
            <w:vAlign w:val="center"/>
          </w:tcPr>
          <w:p w:rsidR="00AD5450" w:rsidRPr="00FE419A" w:rsidRDefault="003E2AC8" w:rsidP="00AD5450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205" w:type="dxa"/>
            <w:vAlign w:val="center"/>
          </w:tcPr>
          <w:p w:rsidR="00AD5450" w:rsidRPr="00FE419A" w:rsidRDefault="00AD5450" w:rsidP="00AD545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D87BFD">
              <w:rPr>
                <w:rFonts w:asciiTheme="minorEastAsia" w:hAnsiTheme="minorEastAsia" w:cs="MS-Mincho" w:hint="eastAsia"/>
                <w:spacing w:val="210"/>
                <w:kern w:val="0"/>
                <w:sz w:val="20"/>
                <w:szCs w:val="20"/>
                <w:fitText w:val="840" w:id="-1732583167"/>
              </w:rPr>
              <w:t>備</w:t>
            </w:r>
            <w:r w:rsidRPr="00D87BFD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840" w:id="-1732583167"/>
              </w:rPr>
              <w:t>考</w:t>
            </w:r>
          </w:p>
        </w:tc>
        <w:tc>
          <w:tcPr>
            <w:tcW w:w="6946" w:type="dxa"/>
            <w:gridSpan w:val="5"/>
            <w:vAlign w:val="center"/>
          </w:tcPr>
          <w:p w:rsidR="00AD5450" w:rsidRPr="00FE419A" w:rsidRDefault="003E2AC8" w:rsidP="003E2AC8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　</w:t>
            </w:r>
          </w:p>
        </w:tc>
      </w:tr>
    </w:tbl>
    <w:p w:rsidR="00F46687" w:rsidRPr="00FE419A" w:rsidRDefault="003E2AC8" w:rsidP="00F46687">
      <w:r w:rsidRPr="00FE419A">
        <w:rPr>
          <w:rFonts w:asciiTheme="minorEastAsia" w:hAnsiTheme="minorEastAsia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526790</wp:posOffset>
                </wp:positionV>
                <wp:extent cx="559117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EFE62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77.7pt" to="438.2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" strokecolor="black [3213]" strokeweight="2.25pt">
                <v:stroke dashstyle="3 1"/>
              </v:line>
            </w:pict>
          </mc:Fallback>
        </mc:AlternateContent>
      </w:r>
      <w:r w:rsidR="00656CEA" w:rsidRPr="00FE419A">
        <w:rPr>
          <w:rFonts w:asciiTheme="minorEastAsia" w:hAnsiTheme="minorEastAsia" w:cs="MS-Mincho" w:hint="eastAsia"/>
          <w:kern w:val="0"/>
          <w:sz w:val="20"/>
          <w:szCs w:val="20"/>
        </w:rPr>
        <w:t>※以下、観光振興課記入欄</w:t>
      </w:r>
    </w:p>
    <w:p w:rsidR="00656CEA" w:rsidRPr="00FE419A" w:rsidRDefault="00656CEA" w:rsidP="00656CE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FE419A">
        <w:rPr>
          <w:rFonts w:asciiTheme="minorEastAsia" w:hAnsiTheme="minorEastAsia" w:cs="MS-Mincho" w:hint="eastAsia"/>
          <w:kern w:val="0"/>
          <w:sz w:val="20"/>
          <w:szCs w:val="20"/>
        </w:rPr>
        <w:t xml:space="preserve">観　第　　　号　　　　　　　　　　　　　　　　　　　</w:t>
      </w:r>
    </w:p>
    <w:p w:rsidR="00656CEA" w:rsidRPr="00FE419A" w:rsidRDefault="00656CEA" w:rsidP="00F4668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:rsidR="00F46687" w:rsidRPr="00FE419A" w:rsidRDefault="00F46687" w:rsidP="00F4668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FE419A">
        <w:rPr>
          <w:rFonts w:asciiTheme="minorEastAsia" w:hAnsiTheme="minorEastAsia" w:cs="MS-Mincho" w:hint="eastAsia"/>
          <w:kern w:val="0"/>
          <w:sz w:val="20"/>
          <w:szCs w:val="20"/>
        </w:rPr>
        <w:t xml:space="preserve">　上記申請のとおり使用することを認めます。なお、使用に</w:t>
      </w:r>
      <w:r w:rsidR="00656CEA" w:rsidRPr="00FE419A">
        <w:rPr>
          <w:rFonts w:asciiTheme="minorEastAsia" w:hAnsiTheme="minorEastAsia" w:cs="MS-Mincho" w:hint="eastAsia"/>
          <w:kern w:val="0"/>
          <w:sz w:val="20"/>
          <w:szCs w:val="20"/>
        </w:rPr>
        <w:t>あ</w:t>
      </w:r>
      <w:r w:rsidRPr="00FE419A">
        <w:rPr>
          <w:rFonts w:asciiTheme="minorEastAsia" w:hAnsiTheme="minorEastAsia" w:cs="MS-Mincho" w:hint="eastAsia"/>
          <w:kern w:val="0"/>
          <w:sz w:val="20"/>
          <w:szCs w:val="20"/>
        </w:rPr>
        <w:t>たっては使用規程を遵守の上、適正な取り扱いを行ってください。</w:t>
      </w:r>
    </w:p>
    <w:p w:rsidR="00AD5450" w:rsidRPr="00FE419A" w:rsidRDefault="00AD5450" w:rsidP="00F4668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:rsidR="00F46687" w:rsidRPr="00FE419A" w:rsidRDefault="00F46687" w:rsidP="00F4668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FE419A">
        <w:rPr>
          <w:rFonts w:asciiTheme="minorEastAsia" w:hAnsiTheme="minorEastAsia" w:cs="MS-Mincho" w:hint="eastAsia"/>
          <w:kern w:val="0"/>
          <w:sz w:val="20"/>
          <w:szCs w:val="20"/>
        </w:rPr>
        <w:t xml:space="preserve">　　　年　　　月　　　日</w:t>
      </w:r>
    </w:p>
    <w:tbl>
      <w:tblPr>
        <w:tblStyle w:val="ad"/>
        <w:tblpPr w:leftFromText="142" w:rightFromText="142" w:vertAnchor="text" w:horzAnchor="margin" w:tblpXSpec="right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</w:tblGrid>
      <w:tr w:rsidR="00FE419A" w:rsidRPr="00FE419A" w:rsidTr="003E2AC8">
        <w:trPr>
          <w:trHeight w:val="34"/>
        </w:trPr>
        <w:tc>
          <w:tcPr>
            <w:tcW w:w="1129" w:type="dxa"/>
            <w:vMerge w:val="restart"/>
          </w:tcPr>
          <w:p w:rsidR="003E2AC8" w:rsidRPr="00FE419A" w:rsidRDefault="003E2AC8" w:rsidP="003E2AC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spacing w:val="-2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spacing w:val="-2"/>
                <w:kern w:val="0"/>
                <w:sz w:val="20"/>
                <w:szCs w:val="20"/>
              </w:rPr>
              <w:t>返却確認</w:t>
            </w:r>
          </w:p>
        </w:tc>
        <w:tc>
          <w:tcPr>
            <w:tcW w:w="1985" w:type="dxa"/>
          </w:tcPr>
          <w:p w:rsidR="003E2AC8" w:rsidRPr="00FE419A" w:rsidRDefault="003E2AC8" w:rsidP="003E2AC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年　月　日返却</w:t>
            </w:r>
          </w:p>
        </w:tc>
      </w:tr>
      <w:tr w:rsidR="00FE419A" w:rsidRPr="00FE419A" w:rsidTr="003E2AC8">
        <w:trPr>
          <w:trHeight w:val="36"/>
        </w:trPr>
        <w:tc>
          <w:tcPr>
            <w:tcW w:w="1129" w:type="dxa"/>
            <w:vMerge/>
          </w:tcPr>
          <w:p w:rsidR="003E2AC8" w:rsidRPr="00FE419A" w:rsidRDefault="003E2AC8" w:rsidP="003E2AC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2AC8" w:rsidRPr="00FE419A" w:rsidRDefault="003E2AC8" w:rsidP="003E2AC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FE419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担当：㊞</w:t>
            </w:r>
          </w:p>
        </w:tc>
      </w:tr>
    </w:tbl>
    <w:p w:rsidR="00F46687" w:rsidRPr="00FE419A" w:rsidRDefault="00F46687" w:rsidP="00F4668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FE419A">
        <w:rPr>
          <w:rFonts w:asciiTheme="minorEastAsia" w:hAnsiTheme="minorEastAsia" w:cs="MS-Mincho" w:hint="eastAsia"/>
          <w:kern w:val="0"/>
          <w:sz w:val="20"/>
          <w:szCs w:val="20"/>
        </w:rPr>
        <w:t xml:space="preserve">　　　大田市</w:t>
      </w:r>
      <w:r w:rsidR="00415282" w:rsidRPr="00FE419A">
        <w:rPr>
          <w:rFonts w:asciiTheme="minorEastAsia" w:hAnsiTheme="minorEastAsia" w:cs="MS-Mincho" w:hint="eastAsia"/>
          <w:kern w:val="0"/>
          <w:sz w:val="20"/>
          <w:szCs w:val="20"/>
        </w:rPr>
        <w:t>産業振興部観光振興課</w:t>
      </w:r>
      <w:r w:rsidRPr="00FE419A">
        <w:rPr>
          <w:rFonts w:asciiTheme="minorEastAsia" w:hAnsiTheme="minorEastAsia" w:cs="MS-Mincho" w:hint="eastAsia"/>
          <w:kern w:val="0"/>
          <w:sz w:val="20"/>
          <w:szCs w:val="20"/>
        </w:rPr>
        <w:t xml:space="preserve">長　　　　</w:t>
      </w:r>
      <w:r w:rsidR="00415282" w:rsidRPr="00FE419A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</w:p>
    <w:p w:rsidR="00F46687" w:rsidRPr="00FE419A" w:rsidRDefault="00F46687" w:rsidP="00F4668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sectPr w:rsidR="00F46687" w:rsidRPr="00FE419A" w:rsidSect="00AD5450">
      <w:pgSz w:w="11906" w:h="16838" w:code="9"/>
      <w:pgMar w:top="1418" w:right="1418" w:bottom="1021" w:left="1701" w:header="851" w:footer="992" w:gutter="0"/>
      <w:cols w:space="425"/>
      <w:docGrid w:type="linesAndChars" w:linePitch="342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FD" w:rsidRDefault="00D87BFD" w:rsidP="00385984">
      <w:r>
        <w:separator/>
      </w:r>
    </w:p>
  </w:endnote>
  <w:endnote w:type="continuationSeparator" w:id="0">
    <w:p w:rsidR="00D87BFD" w:rsidRDefault="00D87BFD" w:rsidP="0038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FD" w:rsidRDefault="00D87BFD" w:rsidP="00385984">
      <w:r>
        <w:separator/>
      </w:r>
    </w:p>
  </w:footnote>
  <w:footnote w:type="continuationSeparator" w:id="0">
    <w:p w:rsidR="00D87BFD" w:rsidRDefault="00D87BFD" w:rsidP="00385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E3"/>
    <w:rsid w:val="00043301"/>
    <w:rsid w:val="00063282"/>
    <w:rsid w:val="000675B6"/>
    <w:rsid w:val="00080B58"/>
    <w:rsid w:val="000847E2"/>
    <w:rsid w:val="000D57C3"/>
    <w:rsid w:val="001365FD"/>
    <w:rsid w:val="001440A9"/>
    <w:rsid w:val="00144571"/>
    <w:rsid w:val="00171046"/>
    <w:rsid w:val="001908D5"/>
    <w:rsid w:val="001C41DE"/>
    <w:rsid w:val="001D1AFE"/>
    <w:rsid w:val="001E256F"/>
    <w:rsid w:val="00201FDC"/>
    <w:rsid w:val="002066AB"/>
    <w:rsid w:val="00214FF2"/>
    <w:rsid w:val="002263E2"/>
    <w:rsid w:val="00240A77"/>
    <w:rsid w:val="00275EC0"/>
    <w:rsid w:val="0027783C"/>
    <w:rsid w:val="00277DBF"/>
    <w:rsid w:val="002829FE"/>
    <w:rsid w:val="002837EF"/>
    <w:rsid w:val="002D1FD8"/>
    <w:rsid w:val="002D6F7B"/>
    <w:rsid w:val="002F05BF"/>
    <w:rsid w:val="0035233F"/>
    <w:rsid w:val="00355B70"/>
    <w:rsid w:val="00374F59"/>
    <w:rsid w:val="00385984"/>
    <w:rsid w:val="00387E98"/>
    <w:rsid w:val="00396F48"/>
    <w:rsid w:val="003C2DFD"/>
    <w:rsid w:val="003E2AC8"/>
    <w:rsid w:val="003E7F22"/>
    <w:rsid w:val="00415282"/>
    <w:rsid w:val="004749AF"/>
    <w:rsid w:val="00481069"/>
    <w:rsid w:val="00490BF6"/>
    <w:rsid w:val="004941C2"/>
    <w:rsid w:val="004D7343"/>
    <w:rsid w:val="004E7A8C"/>
    <w:rsid w:val="00524B3C"/>
    <w:rsid w:val="0053419A"/>
    <w:rsid w:val="00583C03"/>
    <w:rsid w:val="00584433"/>
    <w:rsid w:val="0060702E"/>
    <w:rsid w:val="00656CEA"/>
    <w:rsid w:val="00657277"/>
    <w:rsid w:val="00661473"/>
    <w:rsid w:val="00682588"/>
    <w:rsid w:val="006A539D"/>
    <w:rsid w:val="006B69BC"/>
    <w:rsid w:val="006C0141"/>
    <w:rsid w:val="006D7B60"/>
    <w:rsid w:val="006E2BF4"/>
    <w:rsid w:val="006E3421"/>
    <w:rsid w:val="006F2F10"/>
    <w:rsid w:val="006F3D73"/>
    <w:rsid w:val="006F5209"/>
    <w:rsid w:val="00744DA7"/>
    <w:rsid w:val="00746E5E"/>
    <w:rsid w:val="00782845"/>
    <w:rsid w:val="007932EA"/>
    <w:rsid w:val="007A1B92"/>
    <w:rsid w:val="007B76DE"/>
    <w:rsid w:val="007C261D"/>
    <w:rsid w:val="007C54AE"/>
    <w:rsid w:val="007D33D0"/>
    <w:rsid w:val="007D4FE3"/>
    <w:rsid w:val="007F5351"/>
    <w:rsid w:val="007F77CE"/>
    <w:rsid w:val="008255FA"/>
    <w:rsid w:val="00845978"/>
    <w:rsid w:val="00857CFC"/>
    <w:rsid w:val="0087371E"/>
    <w:rsid w:val="008A4839"/>
    <w:rsid w:val="008C3784"/>
    <w:rsid w:val="008C422F"/>
    <w:rsid w:val="008C5FDB"/>
    <w:rsid w:val="009165C6"/>
    <w:rsid w:val="00927364"/>
    <w:rsid w:val="009312CA"/>
    <w:rsid w:val="009407B7"/>
    <w:rsid w:val="00941A6D"/>
    <w:rsid w:val="00941BEA"/>
    <w:rsid w:val="00962247"/>
    <w:rsid w:val="00965ABE"/>
    <w:rsid w:val="009A5059"/>
    <w:rsid w:val="009B5699"/>
    <w:rsid w:val="009C7587"/>
    <w:rsid w:val="009E16AA"/>
    <w:rsid w:val="009E1918"/>
    <w:rsid w:val="009E407A"/>
    <w:rsid w:val="00A12411"/>
    <w:rsid w:val="00A21083"/>
    <w:rsid w:val="00AA3E07"/>
    <w:rsid w:val="00AD5450"/>
    <w:rsid w:val="00B033C2"/>
    <w:rsid w:val="00B0722F"/>
    <w:rsid w:val="00B10EEC"/>
    <w:rsid w:val="00B14BE2"/>
    <w:rsid w:val="00B63307"/>
    <w:rsid w:val="00BA4EDA"/>
    <w:rsid w:val="00BB3B47"/>
    <w:rsid w:val="00BC4A70"/>
    <w:rsid w:val="00BD4F17"/>
    <w:rsid w:val="00C2702F"/>
    <w:rsid w:val="00C73DCD"/>
    <w:rsid w:val="00C83723"/>
    <w:rsid w:val="00C90FFB"/>
    <w:rsid w:val="00C94CC7"/>
    <w:rsid w:val="00CD6B69"/>
    <w:rsid w:val="00D141D6"/>
    <w:rsid w:val="00D85AD3"/>
    <w:rsid w:val="00D87BFD"/>
    <w:rsid w:val="00DA42AD"/>
    <w:rsid w:val="00DB086C"/>
    <w:rsid w:val="00DB2617"/>
    <w:rsid w:val="00DB4086"/>
    <w:rsid w:val="00DE1BA4"/>
    <w:rsid w:val="00DE4EEA"/>
    <w:rsid w:val="00E06BA2"/>
    <w:rsid w:val="00E36D49"/>
    <w:rsid w:val="00E54F9D"/>
    <w:rsid w:val="00EA60FB"/>
    <w:rsid w:val="00EB72E7"/>
    <w:rsid w:val="00ED4CA9"/>
    <w:rsid w:val="00ED74FD"/>
    <w:rsid w:val="00F03CD6"/>
    <w:rsid w:val="00F10382"/>
    <w:rsid w:val="00F46687"/>
    <w:rsid w:val="00F97370"/>
    <w:rsid w:val="00FE419A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EAF6EB-5068-4CEA-BCF6-341F04B7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40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984"/>
  </w:style>
  <w:style w:type="paragraph" w:styleId="a5">
    <w:name w:val="footer"/>
    <w:basedOn w:val="a"/>
    <w:link w:val="a6"/>
    <w:uiPriority w:val="99"/>
    <w:unhideWhenUsed/>
    <w:rsid w:val="00385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984"/>
  </w:style>
  <w:style w:type="paragraph" w:customStyle="1" w:styleId="Default">
    <w:name w:val="Default"/>
    <w:rsid w:val="0038598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C4A70"/>
    <w:pPr>
      <w:jc w:val="center"/>
    </w:pPr>
  </w:style>
  <w:style w:type="character" w:customStyle="1" w:styleId="a8">
    <w:name w:val="記 (文字)"/>
    <w:basedOn w:val="a0"/>
    <w:link w:val="a7"/>
    <w:uiPriority w:val="99"/>
    <w:rsid w:val="00BC4A70"/>
  </w:style>
  <w:style w:type="paragraph" w:styleId="a9">
    <w:name w:val="Closing"/>
    <w:basedOn w:val="a"/>
    <w:link w:val="aa"/>
    <w:uiPriority w:val="99"/>
    <w:unhideWhenUsed/>
    <w:rsid w:val="0060702E"/>
    <w:pPr>
      <w:jc w:val="right"/>
    </w:pPr>
  </w:style>
  <w:style w:type="character" w:customStyle="1" w:styleId="aa">
    <w:name w:val="結語 (文字)"/>
    <w:basedOn w:val="a0"/>
    <w:link w:val="a9"/>
    <w:uiPriority w:val="99"/>
    <w:rsid w:val="0060702E"/>
  </w:style>
  <w:style w:type="character" w:customStyle="1" w:styleId="10">
    <w:name w:val="見出し 1 (文字)"/>
    <w:basedOn w:val="a0"/>
    <w:link w:val="1"/>
    <w:uiPriority w:val="9"/>
    <w:rsid w:val="00DB40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D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74F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2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DFC5-C9B3-416B-B580-12C51D65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kankou02</dc:creator>
  <cp:lastModifiedBy>o-kankou03</cp:lastModifiedBy>
  <cp:revision>21</cp:revision>
  <cp:lastPrinted>2021-08-23T01:49:00Z</cp:lastPrinted>
  <dcterms:created xsi:type="dcterms:W3CDTF">2019-09-30T07:02:00Z</dcterms:created>
  <dcterms:modified xsi:type="dcterms:W3CDTF">2021-08-27T01:06:00Z</dcterms:modified>
</cp:coreProperties>
</file>